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2"/>
        <w:gridCol w:w="2281"/>
        <w:gridCol w:w="4563"/>
      </w:tblGrid>
      <w:tr w:rsidR="006A0326" w:rsidTr="00DF55EC">
        <w:trPr>
          <w:trHeight w:val="5178"/>
        </w:trPr>
        <w:tc>
          <w:tcPr>
            <w:tcW w:w="3102" w:type="dxa"/>
          </w:tcPr>
          <w:p w:rsidR="006A0326" w:rsidRDefault="006A0326" w:rsidP="0086090F">
            <w:pPr>
              <w:tabs>
                <w:tab w:val="left" w:pos="5812"/>
              </w:tabs>
              <w:spacing w:after="200"/>
            </w:pPr>
            <w:r>
              <w:t xml:space="preserve">Вих. № ___________                                                                              </w:t>
            </w:r>
          </w:p>
          <w:p w:rsidR="006A0326" w:rsidRDefault="004514DC" w:rsidP="0086090F"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5659F3" wp14:editId="76C5ACF9">
                      <wp:simplePos x="0" y="0"/>
                      <wp:positionH relativeFrom="column">
                        <wp:posOffset>73873</wp:posOffset>
                      </wp:positionH>
                      <wp:positionV relativeFrom="paragraph">
                        <wp:posOffset>75353</wp:posOffset>
                      </wp:positionV>
                      <wp:extent cx="1965748" cy="1574165"/>
                      <wp:effectExtent l="0" t="228600" r="0" b="247015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65748" cy="1574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scene3d>
                                <a:camera prst="isometricOffAxis2Right"/>
                                <a:lightRig rig="threePt" dir="t"/>
                              </a:scene3d>
                            </wps:spPr>
                            <wps:txbx>
                              <w:txbxContent>
                                <w:p w:rsidR="00416E93" w:rsidRPr="00734B35" w:rsidRDefault="00416E93" w:rsidP="004514DC">
                                  <w:pPr>
                                    <w:tabs>
                                      <w:tab w:val="left" w:pos="2127"/>
                                    </w:tabs>
                                    <w:rPr>
                                      <w:b/>
                                      <w:color w:val="F8F8F8"/>
                                      <w:spacing w:val="30"/>
                                      <w:sz w:val="72"/>
                                      <w:szCs w:val="72"/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</w:pPr>
                                  <w:r w:rsidRPr="00734B35">
                                    <w:rPr>
                                      <w:b/>
                                      <w:color w:val="F8F8F8"/>
                                      <w:spacing w:val="30"/>
                                      <w:sz w:val="72"/>
                                      <w:szCs w:val="72"/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ЗРАЗО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soft" dir="t">
                                  <a:rot lat="0" lon="0" rev="10800000"/>
                                </a:lightRig>
                              </a:scene3d>
                              <a:sp3d>
                                <a:bevelT w="27940" h="12700"/>
                                <a:contourClr>
                                  <a:srgbClr val="DDDDDD"/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5659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margin-left:5.8pt;margin-top:5.95pt;width:154.8pt;height:12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" filled="f" stroked="f">
                      <v:textbox style="mso-fit-shape-to-text:t">
                        <w:txbxContent>
                          <w:p w:rsidR="00416E93" w:rsidRPr="00734B35" w:rsidRDefault="00416E93" w:rsidP="004514DC">
                            <w:pPr>
                              <w:tabs>
                                <w:tab w:val="left" w:pos="2127"/>
                              </w:tabs>
                              <w:rPr>
                                <w:b/>
                                <w:color w:val="F8F8F8"/>
                                <w:spacing w:val="30"/>
                                <w:sz w:val="72"/>
                                <w:szCs w:val="7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734B35">
                              <w:rPr>
                                <w:b/>
                                <w:color w:val="F8F8F8"/>
                                <w:spacing w:val="30"/>
                                <w:sz w:val="72"/>
                                <w:szCs w:val="7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ЗРАЗО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0326">
              <w:t>Від _______________</w:t>
            </w:r>
          </w:p>
        </w:tc>
        <w:tc>
          <w:tcPr>
            <w:tcW w:w="2281" w:type="dxa"/>
          </w:tcPr>
          <w:p w:rsidR="006A0326" w:rsidRDefault="006A0326" w:rsidP="006A0326">
            <w:pPr>
              <w:tabs>
                <w:tab w:val="left" w:pos="4819"/>
              </w:tabs>
              <w:ind w:left="175"/>
              <w:jc w:val="right"/>
            </w:pPr>
          </w:p>
        </w:tc>
        <w:tc>
          <w:tcPr>
            <w:tcW w:w="4563" w:type="dxa"/>
          </w:tcPr>
          <w:p w:rsidR="005772A8" w:rsidRDefault="00DF0104" w:rsidP="004514DC">
            <w:pPr>
              <w:tabs>
                <w:tab w:val="left" w:pos="5245"/>
              </w:tabs>
              <w:spacing w:line="360" w:lineRule="auto"/>
              <w:jc w:val="right"/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61955AB3" wp14:editId="39C56F80">
                      <wp:simplePos x="0" y="0"/>
                      <wp:positionH relativeFrom="column">
                        <wp:posOffset>-231775</wp:posOffset>
                      </wp:positionH>
                      <wp:positionV relativeFrom="paragraph">
                        <wp:posOffset>184785</wp:posOffset>
                      </wp:positionV>
                      <wp:extent cx="4144645" cy="3114675"/>
                      <wp:effectExtent l="0" t="495300" r="0" b="485775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44645" cy="3114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scene3d>
                                <a:camera prst="isometricOffAxis2Right"/>
                                <a:lightRig rig="threePt" dir="t"/>
                              </a:scene3d>
                            </wps:spPr>
                            <wps:txbx>
                              <w:txbxContent>
                                <w:p w:rsidR="004514DC" w:rsidRPr="00DF0104" w:rsidRDefault="004514DC" w:rsidP="004514DC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D9D9D9" w:themeColor="background1" w:themeShade="D9"/>
                                      <w:spacing w:val="30"/>
                                      <w:sz w:val="96"/>
                                      <w:szCs w:val="72"/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</w:pPr>
                                  <w:r w:rsidRPr="00DF0104">
                                    <w:rPr>
                                      <w:b/>
                                      <w:color w:val="D9D9D9" w:themeColor="background1" w:themeShade="D9"/>
                                      <w:spacing w:val="30"/>
                                      <w:sz w:val="96"/>
                                      <w:szCs w:val="72"/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Об</w:t>
                                  </w:r>
                                  <w:r w:rsidR="00DF0104" w:rsidRPr="00DF0104">
                                    <w:rPr>
                                      <w:b/>
                                      <w:color w:val="D9D9D9" w:themeColor="background1" w:themeShade="D9"/>
                                      <w:spacing w:val="30"/>
                                      <w:sz w:val="96"/>
                                      <w:szCs w:val="72"/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еріть Вашого  лізингодавц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0800000"/>
                                </a:lightRig>
                              </a:scene3d>
                              <a:sp3d>
                                <a:bevelT w="27940" h="12700"/>
                                <a:contourClr>
                                  <a:srgbClr val="DDDDDD"/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55AB3" id="Поле 2" o:spid="_x0000_s1027" type="#_x0000_t202" style="position:absolute;left:0;text-align:left;margin-left:-18.25pt;margin-top:14.55pt;width:326.35pt;height:245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" filled="f" stroked="f">
                      <v:textbox>
                        <w:txbxContent>
                          <w:p w:rsidR="004514DC" w:rsidRPr="00DF0104" w:rsidRDefault="004514DC" w:rsidP="004514DC">
                            <w:pPr>
                              <w:spacing w:after="0" w:line="240" w:lineRule="auto"/>
                              <w:rPr>
                                <w:b/>
                                <w:color w:val="D9D9D9" w:themeColor="background1" w:themeShade="D9"/>
                                <w:spacing w:val="30"/>
                                <w:sz w:val="96"/>
                                <w:szCs w:val="7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DF0104">
                              <w:rPr>
                                <w:b/>
                                <w:color w:val="D9D9D9" w:themeColor="background1" w:themeShade="D9"/>
                                <w:spacing w:val="30"/>
                                <w:sz w:val="96"/>
                                <w:szCs w:val="7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Об</w:t>
                            </w:r>
                            <w:r w:rsidR="00DF0104" w:rsidRPr="00DF0104">
                              <w:rPr>
                                <w:b/>
                                <w:color w:val="D9D9D9" w:themeColor="background1" w:themeShade="D9"/>
                                <w:spacing w:val="30"/>
                                <w:sz w:val="96"/>
                                <w:szCs w:val="7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еріть Вашого  лізингодавц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72A8" w:rsidRPr="005772A8">
              <w:t>Генеральному директору</w:t>
            </w:r>
          </w:p>
          <w:p w:rsidR="005772A8" w:rsidRPr="004514DC" w:rsidRDefault="005772A8" w:rsidP="005772A8">
            <w:pPr>
              <w:tabs>
                <w:tab w:val="left" w:pos="5245"/>
              </w:tabs>
              <w:spacing w:line="360" w:lineRule="auto"/>
              <w:ind w:left="175"/>
              <w:jc w:val="right"/>
              <w:rPr>
                <w:b/>
              </w:rPr>
            </w:pPr>
            <w:r w:rsidRPr="004514DC">
              <w:rPr>
                <w:b/>
              </w:rPr>
              <w:t>ТОВ «УЛФ-ФІНАНС»</w:t>
            </w:r>
          </w:p>
          <w:p w:rsidR="005772A8" w:rsidRPr="004514DC" w:rsidRDefault="005772A8" w:rsidP="004514DC">
            <w:pPr>
              <w:jc w:val="right"/>
              <w:rPr>
                <w:b/>
                <w:color w:val="F8F8F8"/>
                <w:spacing w:val="30"/>
                <w:sz w:val="72"/>
                <w:szCs w:val="72"/>
                <w14:shadow w14:blurRad="25400" w14:dist="0" w14:dir="0" w14:sx="100000" w14:sy="100000" w14:kx="0" w14:ky="0" w14:algn="tl">
                  <w14:srgbClr w14:val="000000">
                    <w14:alpha w14:val="57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0" w14:contourW="0" w14:prstMaterial="warmMatte">
                  <w14:bevelT w14:w="27940" w14:h="12700" w14:prst="circle"/>
                  <w14:contourClr>
                    <w14:srgbClr w14:val="DDDDDD"/>
                  </w14:contourClr>
                </w14:props3d>
              </w:rPr>
            </w:pPr>
            <w:r w:rsidRPr="005772A8">
              <w:t>Старосільській Людмилі Іванівні</w:t>
            </w:r>
          </w:p>
          <w:p w:rsidR="004514DC" w:rsidRDefault="004514DC" w:rsidP="004514DC">
            <w:pPr>
              <w:tabs>
                <w:tab w:val="left" w:pos="5245"/>
              </w:tabs>
              <w:ind w:left="175"/>
              <w:jc w:val="right"/>
            </w:pPr>
          </w:p>
          <w:p w:rsidR="004514DC" w:rsidRDefault="004514DC" w:rsidP="004514DC">
            <w:pPr>
              <w:tabs>
                <w:tab w:val="left" w:pos="5245"/>
              </w:tabs>
              <w:ind w:left="175"/>
              <w:jc w:val="right"/>
              <w:rPr>
                <w:sz w:val="14"/>
                <w:szCs w:val="14"/>
              </w:rPr>
            </w:pPr>
            <w:r>
              <w:t>____________________________</w:t>
            </w:r>
            <w:r>
              <w:rPr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  <w:p w:rsidR="004514DC" w:rsidRDefault="004514DC" w:rsidP="004514DC">
            <w:pPr>
              <w:tabs>
                <w:tab w:val="left" w:pos="5245"/>
              </w:tabs>
              <w:ind w:left="175"/>
              <w:jc w:val="center"/>
            </w:pPr>
            <w:r>
              <w:rPr>
                <w:sz w:val="14"/>
                <w:szCs w:val="14"/>
              </w:rPr>
              <w:t xml:space="preserve">                                 (назва Лізингоодержувача)</w:t>
            </w:r>
          </w:p>
          <w:p w:rsidR="004514DC" w:rsidRDefault="004514DC" w:rsidP="004514DC">
            <w:pPr>
              <w:jc w:val="right"/>
            </w:pPr>
            <w:r>
              <w:t xml:space="preserve">     ____________________________</w:t>
            </w:r>
          </w:p>
          <w:p w:rsidR="006A0326" w:rsidRDefault="005772A8" w:rsidP="005772A8">
            <w:pPr>
              <w:tabs>
                <w:tab w:val="left" w:pos="5245"/>
              </w:tabs>
              <w:ind w:left="175"/>
              <w:jc w:val="right"/>
            </w:pPr>
            <w:r>
              <w:t xml:space="preserve">                                                                                                           </w:t>
            </w:r>
          </w:p>
          <w:p w:rsidR="005772A8" w:rsidRDefault="005772A8" w:rsidP="005772A8">
            <w:pPr>
              <w:jc w:val="right"/>
            </w:pPr>
          </w:p>
          <w:p w:rsidR="004514DC" w:rsidRDefault="004514DC" w:rsidP="005772A8">
            <w:pPr>
              <w:tabs>
                <w:tab w:val="left" w:pos="5245"/>
              </w:tabs>
              <w:spacing w:line="360" w:lineRule="auto"/>
              <w:ind w:left="175"/>
              <w:jc w:val="right"/>
            </w:pPr>
          </w:p>
          <w:p w:rsidR="00C65C16" w:rsidRDefault="00C65C16" w:rsidP="00C65C16">
            <w:pPr>
              <w:jc w:val="right"/>
            </w:pPr>
            <w:r>
              <w:t>Директор Департаменту по роботі з</w:t>
            </w:r>
            <w:r>
              <w:t xml:space="preserve"> партнерами фінансового сектору</w:t>
            </w:r>
          </w:p>
          <w:p w:rsidR="000B5123" w:rsidRPr="004514DC" w:rsidRDefault="005772A8" w:rsidP="000B5123">
            <w:pPr>
              <w:tabs>
                <w:tab w:val="left" w:pos="5245"/>
              </w:tabs>
              <w:spacing w:line="360" w:lineRule="auto"/>
              <w:ind w:left="175"/>
              <w:jc w:val="right"/>
              <w:rPr>
                <w:b/>
              </w:rPr>
            </w:pPr>
            <w:r w:rsidRPr="004514DC">
              <w:rPr>
                <w:b/>
              </w:rPr>
              <w:t>АТ «ТАСКОМБАНК»</w:t>
            </w:r>
            <w:r w:rsidR="000B5123" w:rsidRPr="004514DC">
              <w:rPr>
                <w:b/>
              </w:rPr>
              <w:t xml:space="preserve"> </w:t>
            </w:r>
          </w:p>
          <w:p w:rsidR="000B5123" w:rsidRPr="004514DC" w:rsidRDefault="000B5123" w:rsidP="000B5123">
            <w:pPr>
              <w:jc w:val="right"/>
              <w:rPr>
                <w:b/>
                <w:color w:val="F8F8F8"/>
                <w:spacing w:val="30"/>
                <w:sz w:val="72"/>
                <w:szCs w:val="72"/>
                <w14:shadow w14:blurRad="25400" w14:dist="0" w14:dir="0" w14:sx="100000" w14:sy="100000" w14:kx="0" w14:ky="0" w14:algn="tl">
                  <w14:srgbClr w14:val="000000">
                    <w14:alpha w14:val="57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0" w14:contourW="0" w14:prstMaterial="warmMatte">
                  <w14:bevelT w14:w="27940" w14:h="12700" w14:prst="circle"/>
                  <w14:contourClr>
                    <w14:srgbClr w14:val="DDDDDD"/>
                  </w14:contourClr>
                </w14:props3d>
              </w:rPr>
            </w:pPr>
            <w:r w:rsidRPr="000B5123">
              <w:t>Арсемікову Рамзану Вахаєвичу</w:t>
            </w:r>
          </w:p>
          <w:p w:rsidR="000B5123" w:rsidRDefault="000B5123" w:rsidP="000B5123">
            <w:pPr>
              <w:tabs>
                <w:tab w:val="left" w:pos="5245"/>
              </w:tabs>
              <w:ind w:left="175"/>
              <w:jc w:val="right"/>
            </w:pPr>
          </w:p>
          <w:p w:rsidR="000B5123" w:rsidRDefault="000B5123" w:rsidP="000B5123">
            <w:pPr>
              <w:tabs>
                <w:tab w:val="left" w:pos="5245"/>
              </w:tabs>
              <w:ind w:left="175"/>
              <w:jc w:val="right"/>
              <w:rPr>
                <w:sz w:val="14"/>
                <w:szCs w:val="14"/>
              </w:rPr>
            </w:pPr>
            <w:r>
              <w:t>____________________________</w:t>
            </w:r>
            <w:r>
              <w:rPr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  <w:p w:rsidR="000B5123" w:rsidRDefault="000B5123" w:rsidP="000B5123">
            <w:pPr>
              <w:tabs>
                <w:tab w:val="left" w:pos="5245"/>
              </w:tabs>
              <w:ind w:left="175"/>
              <w:jc w:val="center"/>
            </w:pPr>
            <w:r>
              <w:rPr>
                <w:sz w:val="14"/>
                <w:szCs w:val="14"/>
              </w:rPr>
              <w:t xml:space="preserve">                                 (назва Лізингоодержувача)</w:t>
            </w:r>
          </w:p>
          <w:p w:rsidR="006A0326" w:rsidRPr="00DF55EC" w:rsidRDefault="000B5123" w:rsidP="00DF55EC">
            <w:pPr>
              <w:jc w:val="right"/>
            </w:pPr>
            <w:r>
              <w:t xml:space="preserve">     ____________________________</w:t>
            </w:r>
          </w:p>
        </w:tc>
        <w:bookmarkStart w:id="0" w:name="_GoBack"/>
        <w:bookmarkEnd w:id="0"/>
      </w:tr>
    </w:tbl>
    <w:p w:rsidR="00247EDE" w:rsidRDefault="00330426" w:rsidP="00247EDE">
      <w:pPr>
        <w:spacing w:before="360"/>
        <w:jc w:val="center"/>
        <w:rPr>
          <w:rFonts w:cstheme="minorHAnsi"/>
        </w:rPr>
      </w:pPr>
      <w:r w:rsidRPr="00DF55EC">
        <w:rPr>
          <w:rFonts w:cstheme="minorHAnsi"/>
        </w:rPr>
        <w:t>ЗАЯВА</w:t>
      </w:r>
    </w:p>
    <w:p w:rsidR="001F3E06" w:rsidRPr="00DF55EC" w:rsidRDefault="00EE633E" w:rsidP="00247EDE">
      <w:pPr>
        <w:spacing w:before="360"/>
        <w:jc w:val="both"/>
        <w:rPr>
          <w:rFonts w:cstheme="minorHAnsi"/>
        </w:rPr>
      </w:pPr>
      <w:r w:rsidRPr="00DF55EC">
        <w:rPr>
          <w:rFonts w:cstheme="minorHAnsi"/>
        </w:rPr>
        <w:t>У відповідності до умов Договору фінансового лізингу № _________  від ___.____.20__р.  просимо надати можливість отримання кредитних канікул по п</w:t>
      </w:r>
      <w:r w:rsidR="00247EDE">
        <w:rPr>
          <w:rFonts w:cstheme="minorHAnsi"/>
        </w:rPr>
        <w:t xml:space="preserve">огашенню частини вартості майна </w:t>
      </w:r>
      <w:r w:rsidRPr="00DF55EC">
        <w:rPr>
          <w:rFonts w:cstheme="minorHAnsi"/>
        </w:rPr>
        <w:t>з_____________ до</w:t>
      </w:r>
      <w:r w:rsidR="001F3E06" w:rsidRPr="00DF55EC">
        <w:rPr>
          <w:rFonts w:cstheme="minorHAnsi"/>
        </w:rPr>
        <w:t>_____________  у зв’язку з тим, що ____________________________</w:t>
      </w:r>
      <w:r w:rsidR="00DF55EC">
        <w:rPr>
          <w:rFonts w:cstheme="minorHAnsi"/>
        </w:rPr>
        <w:t>______________</w:t>
      </w:r>
      <w:r w:rsidR="001F3E06" w:rsidRPr="00DF55EC">
        <w:rPr>
          <w:rFonts w:cstheme="minorHAnsi"/>
        </w:rPr>
        <w:t>_______________________________________________________________________________</w:t>
      </w:r>
      <w:r w:rsidR="00B11C6D" w:rsidRPr="00DF55EC">
        <w:rPr>
          <w:rFonts w:cstheme="minorHAnsi"/>
        </w:rPr>
        <w:t>________</w:t>
      </w:r>
      <w:r w:rsidR="00DF55EC">
        <w:rPr>
          <w:rFonts w:cstheme="minorHAnsi"/>
        </w:rPr>
        <w:t>_</w:t>
      </w:r>
      <w:r w:rsidR="00B11C6D" w:rsidRPr="00DF55EC">
        <w:rPr>
          <w:rFonts w:cstheme="minorHAnsi"/>
        </w:rPr>
        <w:t>________________________________________________________________________</w:t>
      </w:r>
      <w:r w:rsidR="001F3E06" w:rsidRPr="00DF55EC">
        <w:rPr>
          <w:rFonts w:cstheme="minorHAnsi"/>
        </w:rPr>
        <w:t>_</w:t>
      </w:r>
      <w:r w:rsidR="00DF55EC">
        <w:rPr>
          <w:rFonts w:cstheme="minorHAnsi"/>
        </w:rPr>
        <w:t>__________________________________________________________</w:t>
      </w:r>
    </w:p>
    <w:p w:rsidR="00DF55EC" w:rsidRPr="00DF55EC" w:rsidRDefault="00F23638" w:rsidP="00DF55EC">
      <w:pPr>
        <w:spacing w:after="0"/>
        <w:ind w:firstLine="708"/>
        <w:jc w:val="both"/>
        <w:rPr>
          <w:rFonts w:cstheme="minorHAnsi"/>
        </w:rPr>
      </w:pPr>
      <w:r w:rsidRPr="00DF55EC">
        <w:rPr>
          <w:rFonts w:cstheme="minorHAnsi"/>
        </w:rPr>
        <w:t xml:space="preserve">Для розгляду питання щодо можливості отримання кредитних канікул по погашенню частини вартості майна, </w:t>
      </w:r>
      <w:r w:rsidR="00DF55EC" w:rsidRPr="00DF55EC">
        <w:rPr>
          <w:rFonts w:cstheme="minorHAnsi"/>
        </w:rPr>
        <w:t>надаємо наступну інформацію</w:t>
      </w:r>
      <w:r w:rsidRPr="00DF55EC">
        <w:rPr>
          <w:rFonts w:cstheme="minorHAnsi"/>
        </w:rPr>
        <w:t>:</w:t>
      </w:r>
    </w:p>
    <w:p w:rsidR="00DF55EC" w:rsidRPr="00DF55EC" w:rsidRDefault="00DF55EC" w:rsidP="00DF55EC">
      <w:pPr>
        <w:spacing w:after="0"/>
        <w:ind w:firstLine="708"/>
        <w:jc w:val="both"/>
        <w:rPr>
          <w:rFonts w:cstheme="minorHAnsi"/>
        </w:rPr>
      </w:pPr>
    </w:p>
    <w:p w:rsidR="00F23638" w:rsidRPr="00DF55EC" w:rsidRDefault="00DF55EC" w:rsidP="00DF55EC">
      <w:pPr>
        <w:pStyle w:val="a8"/>
        <w:numPr>
          <w:ilvl w:val="0"/>
          <w:numId w:val="4"/>
        </w:numPr>
        <w:tabs>
          <w:tab w:val="left" w:pos="426"/>
        </w:tabs>
        <w:spacing w:after="0"/>
        <w:ind w:left="709" w:hanging="283"/>
        <w:jc w:val="both"/>
        <w:rPr>
          <w:rFonts w:cstheme="minorHAnsi"/>
          <w:i/>
        </w:rPr>
      </w:pPr>
      <w:r w:rsidRPr="00DF55EC">
        <w:rPr>
          <w:rFonts w:cstheme="minorHAnsi"/>
          <w:i/>
        </w:rPr>
        <w:t>Описання діяльності Лізингоодержувача (Щ</w:t>
      </w:r>
      <w:r w:rsidR="00F23638" w:rsidRPr="00DF55EC">
        <w:rPr>
          <w:rFonts w:cstheme="minorHAnsi"/>
          <w:i/>
        </w:rPr>
        <w:t>о робите</w:t>
      </w:r>
      <w:r w:rsidRPr="00DF55EC">
        <w:rPr>
          <w:rFonts w:cstheme="minorHAnsi"/>
          <w:i/>
        </w:rPr>
        <w:t>? В</w:t>
      </w:r>
      <w:r w:rsidR="00F23638" w:rsidRPr="00DF55EC">
        <w:rPr>
          <w:rFonts w:cstheme="minorHAnsi"/>
          <w:i/>
        </w:rPr>
        <w:t>иробництво/торгівля/послуги)?</w:t>
      </w:r>
    </w:p>
    <w:p w:rsidR="00DF55EC" w:rsidRPr="00DF55EC" w:rsidRDefault="00DF55EC" w:rsidP="00DF55EC">
      <w:pPr>
        <w:spacing w:after="0"/>
        <w:jc w:val="both"/>
        <w:rPr>
          <w:rFonts w:cstheme="minorHAnsi"/>
        </w:rPr>
      </w:pPr>
      <w:r w:rsidRPr="00DF55EC">
        <w:rPr>
          <w:rFonts w:cstheme="minorHAnsi"/>
        </w:rPr>
        <w:t>_______________________________________________________________________________________</w:t>
      </w:r>
    </w:p>
    <w:p w:rsidR="00DF55EC" w:rsidRPr="00DF55EC" w:rsidRDefault="00DF55EC" w:rsidP="00DF55EC">
      <w:pPr>
        <w:spacing w:after="0"/>
        <w:jc w:val="both"/>
        <w:rPr>
          <w:rFonts w:cstheme="minorHAnsi"/>
        </w:rPr>
      </w:pPr>
      <w:r w:rsidRPr="00DF55EC">
        <w:rPr>
          <w:rFonts w:cstheme="minorHAnsi"/>
        </w:rPr>
        <w:t>_______________________________________________________________________________________</w:t>
      </w:r>
    </w:p>
    <w:p w:rsidR="00F23638" w:rsidRPr="00DF55EC" w:rsidRDefault="00F23638" w:rsidP="00DF55EC">
      <w:pPr>
        <w:pStyle w:val="a8"/>
        <w:numPr>
          <w:ilvl w:val="0"/>
          <w:numId w:val="4"/>
        </w:numPr>
        <w:tabs>
          <w:tab w:val="left" w:pos="426"/>
        </w:tabs>
        <w:spacing w:after="0"/>
        <w:ind w:left="709" w:hanging="283"/>
        <w:jc w:val="both"/>
        <w:rPr>
          <w:rFonts w:cstheme="minorHAnsi"/>
          <w:i/>
        </w:rPr>
      </w:pPr>
      <w:r w:rsidRPr="00DF55EC">
        <w:rPr>
          <w:rFonts w:cstheme="minorHAnsi"/>
          <w:i/>
        </w:rPr>
        <w:t>Кому продаються товари</w:t>
      </w:r>
      <w:r w:rsidR="00DF55EC" w:rsidRPr="00DF55EC">
        <w:rPr>
          <w:rFonts w:cstheme="minorHAnsi"/>
          <w:i/>
        </w:rPr>
        <w:t>/надаються послуги</w:t>
      </w:r>
      <w:r w:rsidRPr="00DF55EC">
        <w:rPr>
          <w:rFonts w:cstheme="minorHAnsi"/>
          <w:i/>
        </w:rPr>
        <w:t>?</w:t>
      </w:r>
    </w:p>
    <w:p w:rsidR="00DF55EC" w:rsidRPr="00DF55EC" w:rsidRDefault="00DF55EC" w:rsidP="00DF55EC">
      <w:pPr>
        <w:spacing w:after="0"/>
        <w:jc w:val="both"/>
        <w:rPr>
          <w:rFonts w:cstheme="minorHAnsi"/>
        </w:rPr>
      </w:pPr>
      <w:r w:rsidRPr="00DF55EC">
        <w:rPr>
          <w:rFonts w:cstheme="minorHAnsi"/>
        </w:rPr>
        <w:t>_______________________________________________________________________________________</w:t>
      </w:r>
    </w:p>
    <w:p w:rsidR="00DF55EC" w:rsidRPr="00DF55EC" w:rsidRDefault="00F23638" w:rsidP="00F23638">
      <w:pPr>
        <w:spacing w:after="0"/>
        <w:jc w:val="both"/>
        <w:rPr>
          <w:rFonts w:cstheme="minorHAnsi"/>
        </w:rPr>
      </w:pPr>
      <w:r w:rsidRPr="00DF55EC">
        <w:rPr>
          <w:rFonts w:cstheme="minorHAnsi"/>
        </w:rPr>
        <w:t>_______________________________________________________</w:t>
      </w:r>
      <w:r w:rsidR="00DF55EC" w:rsidRPr="00DF55EC">
        <w:rPr>
          <w:rFonts w:cstheme="minorHAnsi"/>
        </w:rPr>
        <w:t>_______________________________</w:t>
      </w:r>
    </w:p>
    <w:p w:rsidR="00F23638" w:rsidRPr="00DF55EC" w:rsidRDefault="00DF55EC" w:rsidP="00DF55EC">
      <w:pPr>
        <w:pStyle w:val="a8"/>
        <w:numPr>
          <w:ilvl w:val="0"/>
          <w:numId w:val="4"/>
        </w:numPr>
        <w:spacing w:after="0"/>
        <w:ind w:left="709" w:hanging="283"/>
        <w:jc w:val="both"/>
        <w:rPr>
          <w:rFonts w:cstheme="minorHAnsi"/>
          <w:i/>
        </w:rPr>
      </w:pPr>
      <w:r w:rsidRPr="00DF55EC">
        <w:rPr>
          <w:rFonts w:cstheme="minorHAnsi"/>
          <w:i/>
        </w:rPr>
        <w:t>Канали продажу (н</w:t>
      </w:r>
      <w:r w:rsidR="00F23638" w:rsidRPr="00DF55EC">
        <w:rPr>
          <w:rFonts w:cstheme="minorHAnsi"/>
          <w:i/>
        </w:rPr>
        <w:t>априклад, якщо роздрібна торгівля, т</w:t>
      </w:r>
      <w:r w:rsidRPr="00DF55EC">
        <w:rPr>
          <w:rFonts w:cstheme="minorHAnsi"/>
          <w:i/>
        </w:rPr>
        <w:t xml:space="preserve">о вказати адреси точок продажу. </w:t>
      </w:r>
      <w:r w:rsidR="00F23638" w:rsidRPr="00DF55EC">
        <w:rPr>
          <w:rFonts w:cstheme="minorHAnsi"/>
          <w:i/>
        </w:rPr>
        <w:t>Якщо оптова, надати договори з о</w:t>
      </w:r>
      <w:r w:rsidRPr="00DF55EC">
        <w:rPr>
          <w:rFonts w:cstheme="minorHAnsi"/>
          <w:i/>
        </w:rPr>
        <w:t>сновними покупцями/замовниками</w:t>
      </w:r>
      <w:r w:rsidR="00247EDE">
        <w:rPr>
          <w:rFonts w:cstheme="minorHAnsi"/>
          <w:i/>
        </w:rPr>
        <w:t>/маршрути перевезення</w:t>
      </w:r>
      <w:r w:rsidRPr="00DF55EC">
        <w:rPr>
          <w:rFonts w:cstheme="minorHAnsi"/>
          <w:i/>
        </w:rPr>
        <w:t>)</w:t>
      </w:r>
    </w:p>
    <w:p w:rsidR="00DF55EC" w:rsidRPr="00DF55EC" w:rsidRDefault="00DF55EC" w:rsidP="00DF55EC">
      <w:pPr>
        <w:spacing w:after="0"/>
        <w:jc w:val="both"/>
        <w:rPr>
          <w:rFonts w:cstheme="minorHAnsi"/>
        </w:rPr>
      </w:pPr>
      <w:r w:rsidRPr="00DF55EC">
        <w:rPr>
          <w:rFonts w:cstheme="minorHAnsi"/>
        </w:rPr>
        <w:t>_______________________________________________________________________________________</w:t>
      </w:r>
    </w:p>
    <w:p w:rsidR="00DF55EC" w:rsidRPr="00DF55EC" w:rsidRDefault="00DF55EC" w:rsidP="00DF55EC">
      <w:pPr>
        <w:spacing w:after="0"/>
        <w:jc w:val="both"/>
        <w:rPr>
          <w:rFonts w:cstheme="minorHAnsi"/>
        </w:rPr>
      </w:pPr>
      <w:r w:rsidRPr="00DF55EC">
        <w:rPr>
          <w:rFonts w:cstheme="minorHAnsi"/>
        </w:rPr>
        <w:t>_______________________________________________________________________________________</w:t>
      </w:r>
    </w:p>
    <w:p w:rsidR="00EE633E" w:rsidRPr="00DF55EC" w:rsidRDefault="00DF55EC" w:rsidP="00DF55EC">
      <w:pPr>
        <w:pStyle w:val="a8"/>
        <w:numPr>
          <w:ilvl w:val="0"/>
          <w:numId w:val="4"/>
        </w:numPr>
        <w:spacing w:after="0"/>
        <w:ind w:left="709" w:hanging="283"/>
        <w:jc w:val="both"/>
        <w:rPr>
          <w:rFonts w:cstheme="minorHAnsi"/>
          <w:i/>
        </w:rPr>
      </w:pPr>
      <w:r w:rsidRPr="00DF55EC">
        <w:rPr>
          <w:rFonts w:cstheme="minorHAnsi"/>
          <w:i/>
        </w:rPr>
        <w:t>Яким чином в</w:t>
      </w:r>
      <w:r w:rsidR="00F23638" w:rsidRPr="00DF55EC">
        <w:rPr>
          <w:rFonts w:cstheme="minorHAnsi"/>
          <w:i/>
        </w:rPr>
        <w:t>ведення карантину вплинуло на діяльність?</w:t>
      </w:r>
      <w:r w:rsidRPr="00DF55EC">
        <w:rPr>
          <w:rFonts w:cstheme="minorHAnsi"/>
          <w:i/>
        </w:rPr>
        <w:t xml:space="preserve">  (Якщо  причиною надання канікул вказано карантин)</w:t>
      </w:r>
    </w:p>
    <w:p w:rsidR="00DF55EC" w:rsidRPr="00DF55EC" w:rsidRDefault="00DF55EC" w:rsidP="00DF55EC">
      <w:pPr>
        <w:spacing w:after="0"/>
        <w:jc w:val="both"/>
        <w:rPr>
          <w:rFonts w:cstheme="minorHAnsi"/>
        </w:rPr>
      </w:pPr>
      <w:r w:rsidRPr="00DF55EC">
        <w:rPr>
          <w:rFonts w:cstheme="minorHAnsi"/>
        </w:rPr>
        <w:t>_______________________________________________________________________________________</w:t>
      </w:r>
    </w:p>
    <w:p w:rsidR="00DF55EC" w:rsidRPr="00DF55EC" w:rsidRDefault="00DF55EC" w:rsidP="00DF55EC">
      <w:pPr>
        <w:spacing w:after="0"/>
        <w:jc w:val="both"/>
        <w:rPr>
          <w:rFonts w:cstheme="minorHAnsi"/>
        </w:rPr>
      </w:pPr>
      <w:r w:rsidRPr="00DF55EC">
        <w:rPr>
          <w:rFonts w:cstheme="minorHAnsi"/>
        </w:rPr>
        <w:t>_______________________________________________________________________________________</w:t>
      </w:r>
    </w:p>
    <w:p w:rsidR="00DF55EC" w:rsidRDefault="00DF55EC" w:rsidP="00EE633E">
      <w:pPr>
        <w:spacing w:after="0"/>
      </w:pPr>
    </w:p>
    <w:p w:rsidR="00EE633E" w:rsidRDefault="00EE633E" w:rsidP="00EE633E">
      <w:pPr>
        <w:spacing w:after="0"/>
      </w:pPr>
      <w:r>
        <w:t>Директор</w:t>
      </w:r>
    </w:p>
    <w:p w:rsidR="00EE633E" w:rsidRDefault="00EE633E" w:rsidP="00EE633E">
      <w:pPr>
        <w:spacing w:after="0"/>
      </w:pPr>
      <w:r>
        <w:t>_______________________                           _______________                     ______________________</w:t>
      </w:r>
    </w:p>
    <w:p w:rsidR="00530469" w:rsidRPr="00530469" w:rsidRDefault="00EE633E" w:rsidP="00DF55EC">
      <w:pPr>
        <w:tabs>
          <w:tab w:val="left" w:pos="5245"/>
        </w:tabs>
        <w:rPr>
          <w:sz w:val="14"/>
          <w:szCs w:val="14"/>
        </w:rPr>
      </w:pPr>
      <w:r>
        <w:rPr>
          <w:sz w:val="14"/>
          <w:szCs w:val="14"/>
        </w:rPr>
        <w:t xml:space="preserve">        </w:t>
      </w:r>
      <w:r w:rsidRPr="00330426">
        <w:rPr>
          <w:sz w:val="14"/>
          <w:szCs w:val="14"/>
        </w:rPr>
        <w:t>(назва Лізингоо</w:t>
      </w:r>
      <w:r>
        <w:rPr>
          <w:sz w:val="14"/>
          <w:szCs w:val="14"/>
        </w:rPr>
        <w:t>держувача</w:t>
      </w:r>
      <w:r w:rsidRPr="00330426">
        <w:rPr>
          <w:sz w:val="14"/>
          <w:szCs w:val="14"/>
        </w:rPr>
        <w:t>)</w:t>
      </w:r>
      <w:r>
        <w:t xml:space="preserve">                                              </w:t>
      </w:r>
      <w:r>
        <w:rPr>
          <w:sz w:val="14"/>
          <w:szCs w:val="14"/>
        </w:rPr>
        <w:t>(підпис та печатка)                                                            (прізвище директора)</w:t>
      </w:r>
    </w:p>
    <w:sectPr w:rsidR="00530469" w:rsidRPr="0053046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492" w:rsidRDefault="00185492" w:rsidP="004514DC">
      <w:pPr>
        <w:spacing w:after="0" w:line="240" w:lineRule="auto"/>
      </w:pPr>
      <w:r>
        <w:separator/>
      </w:r>
    </w:p>
  </w:endnote>
  <w:endnote w:type="continuationSeparator" w:id="0">
    <w:p w:rsidR="00185492" w:rsidRDefault="00185492" w:rsidP="0045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492" w:rsidRDefault="00185492" w:rsidP="004514DC">
      <w:pPr>
        <w:spacing w:after="0" w:line="240" w:lineRule="auto"/>
      </w:pPr>
      <w:r>
        <w:separator/>
      </w:r>
    </w:p>
  </w:footnote>
  <w:footnote w:type="continuationSeparator" w:id="0">
    <w:p w:rsidR="00185492" w:rsidRDefault="00185492" w:rsidP="00451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1753D"/>
    <w:multiLevelType w:val="hybridMultilevel"/>
    <w:tmpl w:val="12A46A6A"/>
    <w:lvl w:ilvl="0" w:tplc="04190005">
      <w:start w:val="1"/>
      <w:numFmt w:val="bullet"/>
      <w:lvlText w:val="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>
    <w:nsid w:val="333659FE"/>
    <w:multiLevelType w:val="hybridMultilevel"/>
    <w:tmpl w:val="147AEFFC"/>
    <w:lvl w:ilvl="0" w:tplc="FE521CC4">
      <w:numFmt w:val="bullet"/>
      <w:lvlText w:val="-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911B1"/>
    <w:multiLevelType w:val="hybridMultilevel"/>
    <w:tmpl w:val="781E896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BE32B3C"/>
    <w:multiLevelType w:val="hybridMultilevel"/>
    <w:tmpl w:val="8A0C8A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426"/>
    <w:rsid w:val="00031633"/>
    <w:rsid w:val="000B5123"/>
    <w:rsid w:val="00185492"/>
    <w:rsid w:val="001F3E06"/>
    <w:rsid w:val="00224A41"/>
    <w:rsid w:val="00247EDE"/>
    <w:rsid w:val="002F1650"/>
    <w:rsid w:val="003130D8"/>
    <w:rsid w:val="00330426"/>
    <w:rsid w:val="00353B1D"/>
    <w:rsid w:val="003C645F"/>
    <w:rsid w:val="00405E94"/>
    <w:rsid w:val="00416E93"/>
    <w:rsid w:val="004514DC"/>
    <w:rsid w:val="004A7B7D"/>
    <w:rsid w:val="00530469"/>
    <w:rsid w:val="00542D9B"/>
    <w:rsid w:val="00572430"/>
    <w:rsid w:val="005772A8"/>
    <w:rsid w:val="005F5AC9"/>
    <w:rsid w:val="00634C55"/>
    <w:rsid w:val="006A0326"/>
    <w:rsid w:val="00721A3B"/>
    <w:rsid w:val="00734B35"/>
    <w:rsid w:val="00832F0F"/>
    <w:rsid w:val="0086090F"/>
    <w:rsid w:val="009052A2"/>
    <w:rsid w:val="00913B6F"/>
    <w:rsid w:val="00962A89"/>
    <w:rsid w:val="00B11C6D"/>
    <w:rsid w:val="00BC2BA5"/>
    <w:rsid w:val="00C65C16"/>
    <w:rsid w:val="00CE1AB2"/>
    <w:rsid w:val="00D523B9"/>
    <w:rsid w:val="00D57774"/>
    <w:rsid w:val="00D96A4B"/>
    <w:rsid w:val="00DE25FA"/>
    <w:rsid w:val="00DF0104"/>
    <w:rsid w:val="00DF55EC"/>
    <w:rsid w:val="00E071D9"/>
    <w:rsid w:val="00E34B13"/>
    <w:rsid w:val="00EE1D35"/>
    <w:rsid w:val="00EE633E"/>
    <w:rsid w:val="00EE7E59"/>
    <w:rsid w:val="00F2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D1425B-7710-4F7B-B77C-691F763A2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5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14DC"/>
  </w:style>
  <w:style w:type="paragraph" w:styleId="a6">
    <w:name w:val="footer"/>
    <w:basedOn w:val="a"/>
    <w:link w:val="a7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14DC"/>
  </w:style>
  <w:style w:type="paragraph" w:styleId="a8">
    <w:name w:val="List Paragraph"/>
    <w:basedOn w:val="a"/>
    <w:uiPriority w:val="34"/>
    <w:qFormat/>
    <w:rsid w:val="00DF55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33D82-F808-4906-AA07-FE69CAAE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ыч</dc:creator>
  <cp:lastModifiedBy>Шилко Альбіна (УЛФ-ФІНАНС)</cp:lastModifiedBy>
  <cp:revision>4</cp:revision>
  <cp:lastPrinted>2017-03-22T08:52:00Z</cp:lastPrinted>
  <dcterms:created xsi:type="dcterms:W3CDTF">2020-03-18T15:05:00Z</dcterms:created>
  <dcterms:modified xsi:type="dcterms:W3CDTF">2020-05-27T10:06:00Z</dcterms:modified>
</cp:coreProperties>
</file>